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5A" w:rsidRPr="00585F5A" w:rsidRDefault="00585F5A" w:rsidP="00585F5A">
      <w:pPr>
        <w:spacing w:after="0" w:line="240" w:lineRule="auto"/>
        <w:ind w:left="90" w:right="90"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КЛЮЗИВНОЕ ОБРАЗОВАНИЕ</w:t>
      </w:r>
    </w:p>
    <w:p w:rsidR="00585F5A" w:rsidRPr="00585F5A" w:rsidRDefault="00585F5A" w:rsidP="00585F5A">
      <w:pPr>
        <w:spacing w:after="0" w:line="240" w:lineRule="auto"/>
        <w:ind w:left="90" w:right="90"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F5A" w:rsidRPr="00585F5A" w:rsidRDefault="00585F5A" w:rsidP="00585F5A">
      <w:pPr>
        <w:spacing w:after="0" w:line="240" w:lineRule="auto"/>
        <w:ind w:left="90" w:right="90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85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nclusif</w:t>
      </w:r>
      <w:proofErr w:type="spellEnd"/>
      <w:r w:rsidRPr="00585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ключающий в себя, от лат. </w:t>
      </w:r>
      <w:proofErr w:type="spellStart"/>
      <w:r w:rsidRPr="00585F5A">
        <w:rPr>
          <w:rFonts w:ascii="Times New Roman" w:eastAsia="Times New Roman" w:hAnsi="Times New Roman" w:cs="Times New Roman"/>
          <w:sz w:val="28"/>
          <w:szCs w:val="28"/>
          <w:lang w:eastAsia="ru-RU"/>
        </w:rPr>
        <w:t>include</w:t>
      </w:r>
      <w:proofErr w:type="spellEnd"/>
      <w:r w:rsidRPr="0058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ключаю, включаю) или включенное образование - термин, используемый для описания процесса обучения детей с особыми потребностями в общеобразовательных (массовых) школах.</w:t>
      </w:r>
      <w:proofErr w:type="gramEnd"/>
      <w:r w:rsidRPr="00585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у инклюзивного образования положена идеология, которая исключает любую дискриминацию детей, которая обеспечивает равное отношение ко всем людям, но создает особые условия для детей, имеющих особые образовательные потребности. Инклюзивное образование - процесс развития общего образования, который подразумевает доступность образования для всех, в плане приспособления </w:t>
      </w:r>
      <w:bookmarkStart w:id="0" w:name="_GoBack"/>
      <w:bookmarkEnd w:id="0"/>
      <w:r w:rsidRPr="00585F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личным нуждам всех детей, что обеспечивает доступ к образованию для детей с особыми потребностями.</w:t>
      </w:r>
    </w:p>
    <w:p w:rsidR="00585F5A" w:rsidRPr="00585F5A" w:rsidRDefault="00585F5A" w:rsidP="00585F5A">
      <w:pPr>
        <w:spacing w:before="150" w:after="150" w:line="240" w:lineRule="auto"/>
        <w:ind w:left="150" w:right="15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F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емь принципов инклюзивного образования:</w:t>
      </w:r>
    </w:p>
    <w:p w:rsidR="00585F5A" w:rsidRPr="00585F5A" w:rsidRDefault="00585F5A" w:rsidP="00585F5A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F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человека не зависит от его способностей и дости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5F5A" w:rsidRPr="00585F5A" w:rsidRDefault="00585F5A" w:rsidP="00585F5A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F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еловек способен чувствовать и дум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5F5A" w:rsidRPr="00585F5A" w:rsidRDefault="00585F5A" w:rsidP="00585F5A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F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еловек имеет право на общение и на то, чтобы быть услыш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5F5A" w:rsidRPr="00585F5A" w:rsidRDefault="00585F5A" w:rsidP="00585F5A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F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юди нуждаются друг в д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5F5A" w:rsidRPr="00585F5A" w:rsidRDefault="00585F5A" w:rsidP="00585F5A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ое образование может осуществляться только в контексте реальных взаимо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5F5A" w:rsidRPr="00585F5A" w:rsidRDefault="00585F5A" w:rsidP="00585F5A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F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юди нуждаются в поддержке и дружбе ровес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5F5A" w:rsidRPr="00585F5A" w:rsidRDefault="00585F5A" w:rsidP="00585F5A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F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обучающихся достижение прогресса скорее в том, что они могут делать, чем в том, что не мо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5F5A" w:rsidRDefault="00585F5A" w:rsidP="00585F5A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усиливает все стороны жизни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5F5A" w:rsidRDefault="00544381" w:rsidP="00585F5A">
      <w:pPr>
        <w:spacing w:before="100" w:beforeAutospacing="1" w:after="100" w:afterAutospacing="1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5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Дубовском районе в рамках ГП РФ «Доступная с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1-2020 годы», утвержденной постановлением Правительства РФ от 0</w:t>
      </w:r>
      <w:r w:rsidR="00772E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5 № 1297 созданы условия для получения инклюзивного образования детей-инвалидов в 3 общеобразовательных организациях:</w:t>
      </w:r>
    </w:p>
    <w:p w:rsidR="00544381" w:rsidRDefault="00544381" w:rsidP="00585F5A">
      <w:pPr>
        <w:spacing w:before="100" w:beforeAutospacing="1" w:after="100" w:afterAutospacing="1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 № 1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Садовая,64);</w:t>
      </w:r>
    </w:p>
    <w:p w:rsidR="00544381" w:rsidRDefault="00544381" w:rsidP="00585F5A">
      <w:pPr>
        <w:spacing w:before="100" w:beforeAutospacing="1" w:after="100" w:afterAutospacing="1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БОУ Андреевская СШ № 3 (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реевская,ул.Центральная,22);</w:t>
      </w:r>
    </w:p>
    <w:p w:rsidR="00544381" w:rsidRDefault="00544381" w:rsidP="00585F5A">
      <w:pPr>
        <w:spacing w:before="100" w:beforeAutospacing="1" w:after="100" w:afterAutospacing="1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БОУ Жуковская СШ № 5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 площадь,2).</w:t>
      </w:r>
    </w:p>
    <w:p w:rsidR="00544381" w:rsidRPr="00585F5A" w:rsidRDefault="00544381" w:rsidP="00585F5A">
      <w:pPr>
        <w:spacing w:before="100" w:beforeAutospacing="1" w:after="100" w:afterAutospacing="1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4381" w:rsidRPr="00585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4210F"/>
    <w:multiLevelType w:val="multilevel"/>
    <w:tmpl w:val="DD32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F7"/>
    <w:rsid w:val="00461128"/>
    <w:rsid w:val="00544381"/>
    <w:rsid w:val="00585F5A"/>
    <w:rsid w:val="00706A8E"/>
    <w:rsid w:val="00772E5D"/>
    <w:rsid w:val="009A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464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2685-6223-416C-857B-5BD4B8B8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6-07-28T07:53:00Z</cp:lastPrinted>
  <dcterms:created xsi:type="dcterms:W3CDTF">2016-07-28T07:34:00Z</dcterms:created>
  <dcterms:modified xsi:type="dcterms:W3CDTF">2016-07-28T08:28:00Z</dcterms:modified>
</cp:coreProperties>
</file>